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24" w:rsidP="00741B5C" w:rsidRDefault="00E03024">
      <w:pPr>
        <w:pStyle w:val="OTSURL"/>
        <w:rPr>
          <w:rStyle w:val="Heading1Char"/>
          <w:sz w:val="32"/>
        </w:rPr>
      </w:pPr>
    </w:p>
    <w:p w:rsidR="00E03024" w:rsidP="00E03024" w:rsidRDefault="00E03024">
      <w:pPr>
        <w:jc w:val="center"/>
        <w:rPr>
          <w:rStyle w:val="Heading1Char"/>
          <w:sz w:val="32"/>
        </w:rPr>
      </w:pPr>
    </w:p>
    <w:p w:rsidR="00E03024" w:rsidP="00E03024" w:rsidRDefault="00E03024">
      <w:pPr>
        <w:jc w:val="center"/>
        <w:rPr>
          <w:rStyle w:val="Heading1Char"/>
          <w:sz w:val="32"/>
        </w:rPr>
      </w:pPr>
    </w:p>
    <w:p w:rsidR="00E03024" w:rsidP="00E03024" w:rsidRDefault="00E03024">
      <w:pPr>
        <w:jc w:val="center"/>
        <w:rPr>
          <w:rStyle w:val="Heading1Char"/>
          <w:sz w:val="32"/>
        </w:rPr>
      </w:pPr>
    </w:p>
    <w:p w:rsidRPr="0093414D" w:rsidR="00E03024" w:rsidP="0093414D" w:rsidRDefault="00E03024">
      <w:pPr>
        <w:pStyle w:val="Heading1"/>
        <w:jc w:val="center"/>
      </w:pPr>
      <w:r w:rsidRPr="0093414D">
        <w:t xml:space="preserve">Temporary </w:t>
      </w:r>
      <w:r w:rsidRPr="0093414D">
        <w:rPr>
          <w:rStyle w:val="Heading1Char"/>
          <w:b/>
          <w:bCs/>
        </w:rPr>
        <w:t>batch</w:t>
      </w:r>
      <w:r w:rsidRPr="0093414D">
        <w:t xml:space="preserve"> logins</w:t>
      </w:r>
    </w:p>
    <w:p w:rsidR="00E03024" w:rsidP="007828DD" w:rsidRDefault="00E03024">
      <w:pPr>
        <w:tabs>
          <w:tab w:val="left" w:pos="8640"/>
        </w:tabs>
        <w:rPr>
          <w:rFonts w:cs="Segoe UI"/>
          <w:b/>
          <w:szCs w:val="20"/>
        </w:rPr>
      </w:pPr>
    </w:p>
    <w:p w:rsidRPr="00E03024" w:rsidR="00953734" w:rsidP="004551A2" w:rsidRDefault="00953734">
      <w:pPr>
        <w:tabs>
          <w:tab w:val="left" w:pos="8640"/>
        </w:tabs>
        <w:rPr>
          <w:rFonts w:cs="Segoe UI"/>
          <w:color w:val="C00000"/>
          <w:szCs w:val="20"/>
        </w:rPr>
      </w:pPr>
      <w:r w:rsidRPr="00E03024">
        <w:rPr>
          <w:rFonts w:cs="Segoe UI"/>
          <w:b/>
          <w:szCs w:val="20"/>
        </w:rPr>
        <w:t>Batch</w:t>
      </w:r>
      <w:r w:rsidRPr="00E03024">
        <w:rPr>
          <w:rFonts w:cs="Segoe UI"/>
          <w:szCs w:val="20"/>
        </w:rPr>
        <w:t xml:space="preserve">: </w:t>
      </w:r>
      <w:sdt>
        <w:sdtPr>
          <w:rPr>
            <w:rFonts w:cs="Segoe UI"/>
            <w:szCs w:val="20"/>
          </w:rPr>
          <w:alias w:val="BatchName"/>
          <w:tag w:val="Batch"/>
          <w:id w:val="1963455193"/>
          <w:placeholder>
            <w:docPart w:val="11A0FA425A124DF8BC2D4FC8C82315EB"/>
          </w:placeholder>
          <w:text/>
        </w:sdtPr>
        <w:sdtContent>
          <w:r w:rsidR="00764A26">
            <w:rPr>
              <w:rFonts w:cs="Segoe UI"/>
              <w:szCs w:val="20"/>
            </w:rPr>
            <w:t>HR</w:t>
          </w:r>
        </w:sdtContent>
      </w:sdt>
      <w:r w:rsidRPr="00E03024" w:rsidR="00FE32D3">
        <w:rPr>
          <w:rFonts w:cs="Segoe UI"/>
          <w:color w:val="C00000"/>
          <w:szCs w:val="20"/>
        </w:rPr>
        <w:t xml:space="preserve"> </w:t>
      </w:r>
      <w:r w:rsidRPr="00E03024" w:rsidR="004551A2">
        <w:rPr>
          <w:rFonts w:cs="Segoe UI"/>
          <w:color w:val="C00000"/>
          <w:szCs w:val="20"/>
        </w:rPr>
        <w:t xml:space="preserve"> </w:t>
      </w:r>
      <w:r w:rsidRPr="00E03024" w:rsidR="004551A2">
        <w:rPr>
          <w:rFonts w:cs="Segoe UI"/>
          <w:szCs w:val="20"/>
        </w:rPr>
        <w:t xml:space="preserve">        </w:t>
      </w:r>
      <w:r w:rsidRPr="00E03024" w:rsidR="004551A2">
        <w:rPr>
          <w:rFonts w:cs="Segoe UI"/>
          <w:szCs w:val="20"/>
        </w:rPr>
        <w:tab/>
      </w:r>
      <w:proofErr w:type="gramStart"/>
      <w:r w:rsidRPr="00E03024" w:rsidR="004551A2">
        <w:rPr>
          <w:rFonts w:cs="Segoe UI"/>
          <w:b/>
          <w:szCs w:val="20"/>
        </w:rPr>
        <w:t>Printed</w:t>
      </w:r>
      <w:proofErr w:type="gramEnd"/>
      <w:r w:rsidRPr="00E03024" w:rsidR="004551A2">
        <w:rPr>
          <w:rFonts w:cs="Segoe UI"/>
          <w:b/>
          <w:szCs w:val="20"/>
        </w:rPr>
        <w:t xml:space="preserve"> on</w:t>
      </w:r>
      <w:r w:rsidRPr="00E03024">
        <w:rPr>
          <w:rFonts w:cs="Segoe UI"/>
          <w:szCs w:val="20"/>
        </w:rPr>
        <w:t xml:space="preserve">:  </w:t>
      </w:r>
      <w:sdt>
        <w:sdtPr>
          <w:rPr>
            <w:rFonts w:cs="Segoe UI"/>
            <w:szCs w:val="20"/>
          </w:rPr>
          <w:alias w:val="PrintDate"/>
          <w:tag w:val="PrintDate"/>
          <w:id w:val="339128437"/>
          <w:placeholder>
            <w:docPart w:val="AFF0A054CFD24A1A8DBB0AB1943F9004"/>
          </w:placeholder>
          <w:text/>
        </w:sdtPr>
        <w:sdtContent>
          <w:r w:rsidR="00764A26">
            <w:rPr>
              <w:rFonts w:cs="Segoe UI"/>
              <w:szCs w:val="20"/>
            </w:rPr>
            <w:t>May 24, 2017 01:42 PM</w:t>
          </w:r>
        </w:sdtContent>
      </w:sdt>
      <w:r w:rsidRPr="00E03024" w:rsidR="00FE32D3">
        <w:rPr>
          <w:rFonts w:cs="Segoe UI"/>
          <w:color w:val="C00000"/>
          <w:szCs w:val="20"/>
        </w:rPr>
        <w:t xml:space="preserve"> </w:t>
      </w:r>
    </w:p>
    <w:p w:rsidRPr="00E03024" w:rsidR="004551A2" w:rsidP="00252524" w:rsidRDefault="008D106D">
      <w:pPr>
        <w:rPr>
          <w:rFonts w:cs="Segoe UI"/>
          <w:szCs w:val="20"/>
        </w:rPr>
      </w:pPr>
      <w:sdt>
        <w:sdtPr>
          <w:rPr>
            <w:rFonts w:cs="Segoe UI"/>
            <w:b/>
            <w:szCs w:val="20"/>
          </w:rPr>
          <w:alias w:val="LoginCount"/>
          <w:tag w:val="LoginCount"/>
          <w:id w:val="-1176881577"/>
          <w:placeholder>
            <w:docPart w:val="331EE7724F3B4699B4998F0CFEA27336"/>
          </w:placeholder>
          <w:text/>
        </w:sdtPr>
        <w:sdtContent>
          <w:r w:rsidR="00764A26">
            <w:rPr>
              <w:rFonts w:cs="Segoe UI"/>
              <w:b/>
              <w:szCs w:val="20"/>
            </w:rPr>
            <w:t>40</w:t>
          </w:r>
        </w:sdtContent>
      </w:sdt>
      <w:r w:rsidRPr="00E03024" w:rsidR="00FE32D3">
        <w:rPr>
          <w:rFonts w:cs="Segoe UI"/>
          <w:color w:val="C00000"/>
          <w:szCs w:val="20"/>
        </w:rPr>
        <w:t xml:space="preserve"> </w:t>
      </w:r>
      <w:r w:rsidRPr="00E03024" w:rsidR="00FE32D3">
        <w:rPr>
          <w:rFonts w:cs="Segoe UI"/>
          <w:szCs w:val="20"/>
        </w:rPr>
        <w:t>t</w:t>
      </w:r>
      <w:r w:rsidRPr="00E03024" w:rsidR="004551A2">
        <w:rPr>
          <w:rFonts w:cs="Segoe UI"/>
          <w:szCs w:val="20"/>
        </w:rPr>
        <w:t xml:space="preserve">emporary </w:t>
      </w:r>
      <w:r w:rsidRPr="00E03024" w:rsidR="00FE32D3">
        <w:rPr>
          <w:rFonts w:cs="Segoe UI"/>
          <w:szCs w:val="20"/>
        </w:rPr>
        <w:t>l</w:t>
      </w:r>
      <w:r w:rsidRPr="00E03024" w:rsidR="004551A2">
        <w:rPr>
          <w:rFonts w:cs="Segoe UI"/>
          <w:szCs w:val="20"/>
        </w:rPr>
        <w:t>ogins</w:t>
      </w:r>
      <w:r w:rsidRPr="00E03024" w:rsidR="00FE32D3">
        <w:rPr>
          <w:rFonts w:cs="Segoe UI"/>
          <w:szCs w:val="20"/>
        </w:rPr>
        <w:t xml:space="preserve"> </w:t>
      </w:r>
      <w:r w:rsidR="00E03024">
        <w:rPr>
          <w:rFonts w:cs="Segoe UI"/>
          <w:szCs w:val="20"/>
        </w:rPr>
        <w:t>available.</w:t>
      </w:r>
      <w:bookmarkStart w:name="_GoBack" w:id="0"/>
      <w:bookmarkEnd w:id="0"/>
    </w:p>
    <w:p w:rsidR="00E03024" w:rsidP="004C6DF5" w:rsidRDefault="00E03024">
      <w:pPr>
        <w:pStyle w:val="OTSeMail"/>
      </w:pPr>
      <w:r>
        <w:br w:type="page"/>
      </w:r>
    </w:p>
    <w:tbl>
      <w:tblPr>
        <w:tblStyle w:val="OTSTABLE"/>
        <w:tblW w:w="5000" w:type="pct"/>
      </w:tblPr>
      <w:tblGrid>
        <w:gridCol/>
        <w:gridCol/>
        <w:gridCol/>
      </w:tblGrid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417ff40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a11b51a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f04bc2f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200bba3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fcfc7a7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fb74c96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5a144b8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1044e98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475f82f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f5cf186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a80e1fb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b3cd82d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4973c18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6a0be17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474be20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05e4919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1cadc25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7dfadb8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c596e7d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61b31ce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31ad0de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0539b09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4b98476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b9f88f4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348013f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afc63fe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633752f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0f3b115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eec00c8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4d68967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50d2f55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819d647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d2b416a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5c2945e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90bf7a4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9089d16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7820127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8a64046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41cb58a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eac308e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286980b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1c95325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ca76f18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15d94b4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10c06aa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3e8458e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ba9c260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9a6a70f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9263b03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bc23b94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728460c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e869e6f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62c9e0f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ca27146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0de3205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f8b87c6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667f6fc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dfcae2d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bd20266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99dcc58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850fe4a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79b760e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106545b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313e976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c5630e7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355ade3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84d681d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725a45a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8e828d7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0c1d9cd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dbb57f8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b734047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12916a1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54d9a26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179b4bc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aea38cf</w:t>
            </w:r>
          </w:p>
        </w:tc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58eac4c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26c6372</w:t>
            </w:r>
          </w:p>
        </w:tc>
      </w:tr>
      <w:tr>
        <w:tc>
          <w:p>
            <w:pPr>
              <w:pStyle w:val="OTSURL"/>
            </w:pPr>
            <w:r>
              <w:t>http://vt.quizmagiq.com/candidate/login.aspx#temp</w:t>
            </w:r>
          </w:p>
          <w:p>
            <w:r>
              <w:rPr>
                <w:b/>
              </w:rPr>
              <w:t xml:space="preserve">Login:  </w:t>
            </w:r>
            <w:r>
              <w:t xml:space="preserve">uf3a512e</w:t>
            </w:r>
          </w:p>
          <w:p>
            <w:r>
              <w:rPr>
                <w:b/>
              </w:rPr>
              <w:t xml:space="preserve">Password:  </w:t>
            </w:r>
            <w:r>
              <w:t xml:space="preserve">p4b25566</w:t>
            </w:r>
          </w:p>
        </w:tc>
      </w:tr>
    </w:tbl>
    <w:bookmarkEnd w:id="1"/>
    <w:p w:rsidRPr="00322E74" w:rsidR="00247026" w:rsidP="00322E74" w:rsidRDefault="00247026">
      <w:pPr>
        <w:tabs>
          <w:tab w:val="left" w:pos="5775"/>
        </w:tabs>
        <w:rPr>
          <w:rFonts w:cs="Segoe UI"/>
          <w:szCs w:val="20"/>
        </w:rPr>
      </w:pPr>
    </w:p>
    <w:sectPr w:rsidRPr="00322E74" w:rsidR="00247026" w:rsidSect="002B6BC6">
      <w:headerReference w:type="default" r:id="rId7"/>
      <w:footerReference w:type="default" r:id="rId8"/>
      <w:pgSz w:w="15840" w:h="12240" w:orient="landscape"/>
      <w:pgMar w:top="990" w:right="810" w:bottom="1080" w:left="81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BE" w:rsidRDefault="001336BE" w:rsidP="00953734">
      <w:pPr>
        <w:spacing w:after="0" w:line="240" w:lineRule="auto"/>
      </w:pPr>
      <w:r>
        <w:separator/>
      </w:r>
    </w:p>
  </w:endnote>
  <w:endnote w:type="continuationSeparator" w:id="0">
    <w:p w:rsidR="001336BE" w:rsidRDefault="001336BE" w:rsidP="009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34" w:rsidRDefault="008D106D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.1pt;margin-top:.7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" stroked="f">
          <v:textbox style="mso-fit-shape-to-text:t">
            <w:txbxContent>
              <w:p w:rsidR="004551A2" w:rsidRDefault="004551A2" w:rsidP="004551A2">
                <w:pPr>
                  <w:pStyle w:val="NoSpacing"/>
                </w:pPr>
                <w:r w:rsidRPr="003B3369">
                  <w:t>Vidyat</w:t>
                </w:r>
                <w:r>
                  <w:t>ec</w:t>
                </w:r>
                <w:r w:rsidRPr="003B3369">
                  <w:t>h Solutions Pvt. Ltd.</w:t>
                </w:r>
              </w:p>
            </w:txbxContent>
          </v:textbox>
        </v:shape>
      </w:pict>
    </w:r>
    <w:sdt>
      <w:sdtPr>
        <w:id w:val="139222980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4551A2">
          <w:rPr>
            <w:rFonts w:cs="Segoe UI"/>
            <w:szCs w:val="20"/>
          </w:rPr>
          <w:t xml:space="preserve"> </w:t>
        </w:r>
        <w:r>
          <w:fldChar w:fldCharType="begin"/>
        </w:r>
        <w:r w:rsidR="00953734">
          <w:instrText xml:space="preserve"> PAGE   \* MERGEFORMAT </w:instrText>
        </w:r>
        <w:r>
          <w:fldChar w:fldCharType="separate"/>
        </w:r>
        <w:r w:rsidR="00F46BF9">
          <w:rPr>
            <w:noProof/>
          </w:rPr>
          <w:t>1</w:t>
        </w:r>
        <w:r>
          <w:rPr>
            <w:noProof/>
          </w:rPr>
          <w:fldChar w:fldCharType="end"/>
        </w:r>
        <w:r w:rsidR="00953734">
          <w:t xml:space="preserve"> | </w:t>
        </w:r>
        <w:r w:rsidR="00953734">
          <w:rPr>
            <w:color w:val="808080" w:themeColor="background1" w:themeShade="80"/>
            <w:spacing w:val="60"/>
          </w:rPr>
          <w:t>Page</w:t>
        </w:r>
      </w:sdtContent>
    </w:sdt>
  </w:p>
  <w:p w:rsidR="00953734" w:rsidRDefault="00953734" w:rsidP="00953734">
    <w:pPr>
      <w:pStyle w:val="Footer"/>
      <w:tabs>
        <w:tab w:val="clear" w:pos="4680"/>
        <w:tab w:val="clear" w:pos="9360"/>
        <w:tab w:val="left" w:pos="3495"/>
      </w:tabs>
      <w:jc w:val="both"/>
    </w:pPr>
    <w:r>
      <w:rPr>
        <w:rFonts w:cs="Segoe UI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BE" w:rsidRDefault="001336BE" w:rsidP="00953734">
      <w:pPr>
        <w:spacing w:after="0" w:line="240" w:lineRule="auto"/>
      </w:pPr>
      <w:r>
        <w:separator/>
      </w:r>
    </w:p>
  </w:footnote>
  <w:footnote w:type="continuationSeparator" w:id="0">
    <w:p w:rsidR="001336BE" w:rsidRDefault="001336BE" w:rsidP="009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34" w:rsidRDefault="00953734" w:rsidP="00953734">
    <w:pPr>
      <w:pStyle w:val="Header"/>
      <w:jc w:val="right"/>
    </w:pPr>
    <w:r w:rsidRPr="00BE5947">
      <w:rPr>
        <w:noProof/>
      </w:rPr>
      <w:drawing>
        <wp:inline distT="0" distB="0" distL="0" distR="0">
          <wp:extent cx="1181100" cy="400050"/>
          <wp:effectExtent l="19050" t="0" r="0" b="0"/>
          <wp:docPr id="4" name="Picture 4" descr="VidyatechNew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dyatechNew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1C29"/>
    <w:rsid w:val="00050248"/>
    <w:rsid w:val="00102123"/>
    <w:rsid w:val="00102D0B"/>
    <w:rsid w:val="001336BE"/>
    <w:rsid w:val="00134EFF"/>
    <w:rsid w:val="001516F6"/>
    <w:rsid w:val="001F3AA3"/>
    <w:rsid w:val="0020205C"/>
    <w:rsid w:val="002113F8"/>
    <w:rsid w:val="00247026"/>
    <w:rsid w:val="00252524"/>
    <w:rsid w:val="00291A9A"/>
    <w:rsid w:val="002B6BC6"/>
    <w:rsid w:val="00322E74"/>
    <w:rsid w:val="0032609C"/>
    <w:rsid w:val="00326931"/>
    <w:rsid w:val="003E0BE7"/>
    <w:rsid w:val="004351C3"/>
    <w:rsid w:val="004551A2"/>
    <w:rsid w:val="004B0CEC"/>
    <w:rsid w:val="004B2205"/>
    <w:rsid w:val="004B5BB6"/>
    <w:rsid w:val="004C6DF5"/>
    <w:rsid w:val="005A0095"/>
    <w:rsid w:val="00605C70"/>
    <w:rsid w:val="00607FD2"/>
    <w:rsid w:val="006436BF"/>
    <w:rsid w:val="006F0CA0"/>
    <w:rsid w:val="00725CD4"/>
    <w:rsid w:val="007371F9"/>
    <w:rsid w:val="00741B5C"/>
    <w:rsid w:val="00764A26"/>
    <w:rsid w:val="007828DD"/>
    <w:rsid w:val="008268AE"/>
    <w:rsid w:val="00896F90"/>
    <w:rsid w:val="008B1A2A"/>
    <w:rsid w:val="008D106D"/>
    <w:rsid w:val="0093414D"/>
    <w:rsid w:val="00953734"/>
    <w:rsid w:val="009745C4"/>
    <w:rsid w:val="009E7408"/>
    <w:rsid w:val="00AA46CA"/>
    <w:rsid w:val="00AA770E"/>
    <w:rsid w:val="00AD6809"/>
    <w:rsid w:val="00AE5232"/>
    <w:rsid w:val="00AE680D"/>
    <w:rsid w:val="00B37089"/>
    <w:rsid w:val="00B4052F"/>
    <w:rsid w:val="00BC276F"/>
    <w:rsid w:val="00C1089A"/>
    <w:rsid w:val="00C4775E"/>
    <w:rsid w:val="00C478F9"/>
    <w:rsid w:val="00C650CA"/>
    <w:rsid w:val="00C849D7"/>
    <w:rsid w:val="00D02CAE"/>
    <w:rsid w:val="00D23D66"/>
    <w:rsid w:val="00D41C29"/>
    <w:rsid w:val="00D504CF"/>
    <w:rsid w:val="00DA103E"/>
    <w:rsid w:val="00E03024"/>
    <w:rsid w:val="00E15141"/>
    <w:rsid w:val="00E439B2"/>
    <w:rsid w:val="00E608E3"/>
    <w:rsid w:val="00E95D42"/>
    <w:rsid w:val="00F46BF9"/>
    <w:rsid w:val="00F61F1C"/>
    <w:rsid w:val="00FE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E3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0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34"/>
  </w:style>
  <w:style w:type="paragraph" w:styleId="Footer">
    <w:name w:val="footer"/>
    <w:basedOn w:val="Normal"/>
    <w:link w:val="FooterChar"/>
    <w:uiPriority w:val="99"/>
    <w:unhideWhenUsed/>
    <w:rsid w:val="009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34"/>
  </w:style>
  <w:style w:type="paragraph" w:styleId="BalloonText">
    <w:name w:val="Balloon Text"/>
    <w:basedOn w:val="Normal"/>
    <w:link w:val="BalloonTextChar"/>
    <w:uiPriority w:val="99"/>
    <w:semiHidden/>
    <w:unhideWhenUsed/>
    <w:rsid w:val="0095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1A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32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30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OTSURL">
    <w:name w:val="OTSURL"/>
    <w:basedOn w:val="Normal"/>
    <w:qFormat/>
    <w:rsid w:val="00741B5C"/>
    <w:pPr>
      <w:spacing w:before="120" w:after="240"/>
    </w:pPr>
    <w:rPr>
      <w:sz w:val="16"/>
    </w:rPr>
  </w:style>
  <w:style w:type="table" w:styleId="TableGrid">
    <w:name w:val="Table Grid"/>
    <w:basedOn w:val="TableNormal"/>
    <w:uiPriority w:val="39"/>
    <w:rsid w:val="00E9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TSTABLE">
    <w:name w:val="OTSTABLE"/>
    <w:basedOn w:val="TableNormal"/>
    <w:uiPriority w:val="99"/>
    <w:rsid w:val="00E608E3"/>
    <w:pPr>
      <w:spacing w:after="0" w:line="240" w:lineRule="auto"/>
    </w:pPr>
    <w:rPr>
      <w:rFonts w:ascii="Segoe UI" w:hAnsi="Segoe U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left w:w="115" w:type="dxa"/>
        <w:bottom w:w="230" w:type="dxa"/>
        <w:right w:w="115" w:type="dxa"/>
      </w:tcMar>
    </w:tcPr>
  </w:style>
  <w:style w:type="paragraph" w:customStyle="1" w:styleId="OTSeMail">
    <w:name w:val="OTSeMail"/>
    <w:basedOn w:val="Normal"/>
    <w:qFormat/>
    <w:rsid w:val="004C6DF5"/>
    <w:pPr>
      <w:spacing w:before="60" w:after="0"/>
    </w:pPr>
    <w:rPr>
      <w:rFonts w:cs="Segoe UI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0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34"/>
  </w:style>
  <w:style w:type="paragraph" w:styleId="Footer">
    <w:name w:val="footer"/>
    <w:basedOn w:val="Normal"/>
    <w:link w:val="FooterChar"/>
    <w:uiPriority w:val="99"/>
    <w:unhideWhenUsed/>
    <w:rsid w:val="009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34"/>
  </w:style>
  <w:style w:type="paragraph" w:styleId="BalloonText">
    <w:name w:val="Balloon Text"/>
    <w:basedOn w:val="Normal"/>
    <w:link w:val="BalloonTextChar"/>
    <w:uiPriority w:val="99"/>
    <w:semiHidden/>
    <w:unhideWhenUsed/>
    <w:rsid w:val="0095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1A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32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30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09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6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108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84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382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14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8855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55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047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122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60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9976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4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723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594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7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254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31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691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58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8334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00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723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93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375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3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7006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4427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21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88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3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850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13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3917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64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00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27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244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99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427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54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166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73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3738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1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496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23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987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89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7986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85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90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21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87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6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13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77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8788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03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37364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6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804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1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1259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25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963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114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55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83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9250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02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5739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3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534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78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5732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85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150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28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859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79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8946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6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75641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81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883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635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80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73298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54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63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51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193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42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876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89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967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341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48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778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03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93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77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60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84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32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19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33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76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8820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99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340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7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4971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65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3866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6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2216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87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389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16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140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77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008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54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36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48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158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1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783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7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8203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6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440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10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830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4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672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89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0908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82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313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3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941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1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539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6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2222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38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439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73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275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36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4852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98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3058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71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374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7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873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96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4927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97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44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98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0324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39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464694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03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546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84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2152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77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7261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133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79600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8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68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9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290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83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120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82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390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61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577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65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182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6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47261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38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400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64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9186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2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714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33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195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27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172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31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3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51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64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62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2746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86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3664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16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49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259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12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654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58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160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7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945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50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3796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1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6722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22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687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52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149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0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748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84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490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8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648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31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721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8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5930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9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684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08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3644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63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1775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94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557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09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0246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4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12844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8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665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59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80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0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236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2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744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4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227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58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030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8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706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43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557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48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176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37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409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85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010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22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587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5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156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2114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38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1587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06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6221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34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586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88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711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80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2120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40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271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16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66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96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713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7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3759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02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552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22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30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7044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52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609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627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365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22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633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27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639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89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3111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82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92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2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200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921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467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37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05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36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7176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3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265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9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1303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130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7051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0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635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25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130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87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1132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63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253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1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109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52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958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68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55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3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9986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74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364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00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232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8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7514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37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13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443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3028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72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136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25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906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5995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93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054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084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4332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07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2476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182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61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554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95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309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399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849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1281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355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5904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467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89159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716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19393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65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851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985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7214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22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4310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78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4596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888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4167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001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779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243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6002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52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78018">
          <w:marLeft w:val="450"/>
          <w:marRight w:val="450"/>
          <w:marTop w:val="180"/>
          <w:marBottom w:val="570"/>
          <w:divBdr>
            <w:top w:val="single" w:sz="6" w:space="15" w:color="D3D3D3"/>
            <w:left w:val="single" w:sz="6" w:space="15" w:color="D3D3D3"/>
            <w:bottom w:val="single" w:sz="6" w:space="15" w:color="D3D3D3"/>
            <w:right w:val="single" w:sz="6" w:space="15" w:color="D3D3D3"/>
          </w:divBdr>
          <w:divsChild>
            <w:div w:id="167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A0FA425A124DF8BC2D4FC8C823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4BE1-AB04-4AE2-A2E2-588E871F80CE}"/>
      </w:docPartPr>
      <w:docPartBody>
        <w:p w:rsidR="00183C43" w:rsidRDefault="005C0DD4" w:rsidP="005C0DD4">
          <w:pPr>
            <w:pStyle w:val="11A0FA425A124DF8BC2D4FC8C82315EB"/>
          </w:pPr>
          <w:r w:rsidRPr="002F0890">
            <w:rPr>
              <w:rStyle w:val="PlaceholderText"/>
            </w:rPr>
            <w:t>Click here to enter text.</w:t>
          </w:r>
        </w:p>
      </w:docPartBody>
    </w:docPart>
    <w:docPart>
      <w:docPartPr>
        <w:name w:val="331EE7724F3B4699B4998F0CFEA2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0968-4098-4CD3-88C5-64845A79C004}"/>
      </w:docPartPr>
      <w:docPartBody>
        <w:p w:rsidR="00183C43" w:rsidRDefault="005C0DD4" w:rsidP="005C0DD4">
          <w:pPr>
            <w:pStyle w:val="331EE7724F3B4699B4998F0CFEA27336"/>
          </w:pPr>
          <w:r w:rsidRPr="002F0890">
            <w:rPr>
              <w:rStyle w:val="PlaceholderText"/>
            </w:rPr>
            <w:t>Click here to enter text.</w:t>
          </w:r>
        </w:p>
      </w:docPartBody>
    </w:docPart>
    <w:docPart>
      <w:docPartPr>
        <w:name w:val="AFF0A054CFD24A1A8DBB0AB1943F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79A3-9C24-45E5-9629-53A88B4842FD}"/>
      </w:docPartPr>
      <w:docPartBody>
        <w:p w:rsidR="00183C43" w:rsidRDefault="005C0DD4" w:rsidP="005C0DD4">
          <w:pPr>
            <w:pStyle w:val="AFF0A054CFD24A1A8DBB0AB1943F9004"/>
          </w:pPr>
          <w:r w:rsidRPr="002F08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3743"/>
    <w:rsid w:val="00183C43"/>
    <w:rsid w:val="002811E3"/>
    <w:rsid w:val="00290C4A"/>
    <w:rsid w:val="00344ABE"/>
    <w:rsid w:val="005C0DD4"/>
    <w:rsid w:val="006145A0"/>
    <w:rsid w:val="00677379"/>
    <w:rsid w:val="00827756"/>
    <w:rsid w:val="008F2B64"/>
    <w:rsid w:val="00A04DD8"/>
    <w:rsid w:val="00A053EB"/>
    <w:rsid w:val="00A23743"/>
    <w:rsid w:val="00A50A09"/>
    <w:rsid w:val="00AA1DC4"/>
    <w:rsid w:val="00BC6165"/>
    <w:rsid w:val="00C1675B"/>
    <w:rsid w:val="00C277B7"/>
    <w:rsid w:val="00DC7D88"/>
    <w:rsid w:val="00E20CEA"/>
    <w:rsid w:val="00E73138"/>
    <w:rsid w:val="00F8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EE310DF4B4A018B7DE5A37686F88D">
    <w:name w:val="0FDEE310DF4B4A018B7DE5A37686F88D"/>
    <w:rsid w:val="00A23743"/>
  </w:style>
  <w:style w:type="paragraph" w:customStyle="1" w:styleId="9EBE28E1D7CF4685A4B0DD94F2FD3140">
    <w:name w:val="9EBE28E1D7CF4685A4B0DD94F2FD3140"/>
    <w:rsid w:val="00A23743"/>
  </w:style>
  <w:style w:type="paragraph" w:customStyle="1" w:styleId="7D67B632680E43B583B87371F9939AC3">
    <w:name w:val="7D67B632680E43B583B87371F9939AC3"/>
    <w:rsid w:val="00A23743"/>
  </w:style>
  <w:style w:type="character" w:styleId="PlaceholderText">
    <w:name w:val="Placeholder Text"/>
    <w:basedOn w:val="DefaultParagraphFont"/>
    <w:uiPriority w:val="99"/>
    <w:semiHidden/>
    <w:rsid w:val="00C1675B"/>
    <w:rPr>
      <w:color w:val="808080"/>
    </w:rPr>
  </w:style>
  <w:style w:type="paragraph" w:customStyle="1" w:styleId="AD53B29906934E3BA12FBEE44E632BF1">
    <w:name w:val="AD53B29906934E3BA12FBEE44E632BF1"/>
    <w:rsid w:val="005C0DD4"/>
  </w:style>
  <w:style w:type="paragraph" w:customStyle="1" w:styleId="11A0FA425A124DF8BC2D4FC8C82315EB">
    <w:name w:val="11A0FA425A124DF8BC2D4FC8C82315EB"/>
    <w:rsid w:val="005C0DD4"/>
  </w:style>
  <w:style w:type="paragraph" w:customStyle="1" w:styleId="07A701478C3D4FA590C76861A199376D">
    <w:name w:val="07A701478C3D4FA590C76861A199376D"/>
    <w:rsid w:val="005C0DD4"/>
  </w:style>
  <w:style w:type="paragraph" w:customStyle="1" w:styleId="7CDA9D1ECA6F4331A58DF41051FACC1E">
    <w:name w:val="7CDA9D1ECA6F4331A58DF41051FACC1E"/>
    <w:rsid w:val="005C0DD4"/>
  </w:style>
  <w:style w:type="paragraph" w:customStyle="1" w:styleId="B73F9EBDF3574774A39A038A23A9A565">
    <w:name w:val="B73F9EBDF3574774A39A038A23A9A565"/>
    <w:rsid w:val="005C0DD4"/>
  </w:style>
  <w:style w:type="paragraph" w:customStyle="1" w:styleId="331EE7724F3B4699B4998F0CFEA27336">
    <w:name w:val="331EE7724F3B4699B4998F0CFEA27336"/>
    <w:rsid w:val="005C0DD4"/>
  </w:style>
  <w:style w:type="paragraph" w:customStyle="1" w:styleId="AFF0A054CFD24A1A8DBB0AB1943F9004">
    <w:name w:val="AFF0A054CFD24A1A8DBB0AB1943F9004"/>
    <w:rsid w:val="005C0DD4"/>
  </w:style>
  <w:style w:type="paragraph" w:customStyle="1" w:styleId="196BB038594F4C6B9763C3AD4DBA8FF2">
    <w:name w:val="196BB038594F4C6B9763C3AD4DBA8FF2"/>
    <w:rsid w:val="005C0DD4"/>
  </w:style>
  <w:style w:type="paragraph" w:customStyle="1" w:styleId="467A9CCECD9D48639CE0ABD2EE2BFC90">
    <w:name w:val="467A9CCECD9D48639CE0ABD2EE2BFC90"/>
    <w:rsid w:val="005C0DD4"/>
  </w:style>
  <w:style w:type="paragraph" w:customStyle="1" w:styleId="C5C0692C74744CB5ACA68C48B39ED660">
    <w:name w:val="C5C0692C74744CB5ACA68C48B39ED660"/>
    <w:rsid w:val="00C16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1028-6345-469F-B945-DD3DD6C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. Santhosh</dc:creator>
  <cp:keywords/>
  <dc:description/>
  <cp:lastModifiedBy>ruchika</cp:lastModifiedBy>
  <cp:revision>34</cp:revision>
  <dcterms:created xsi:type="dcterms:W3CDTF">2013-09-16T11:52:00Z</dcterms:created>
  <dcterms:modified xsi:type="dcterms:W3CDTF">2013-09-20T05:18:00Z</dcterms:modified>
</cp:coreProperties>
</file>